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9EEA" w14:textId="00B65311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FB04A7">
        <w:rPr>
          <w:rFonts w:ascii="Arial" w:hAnsi="Arial" w:cs="Arial"/>
          <w:sz w:val="20"/>
          <w:szCs w:val="20"/>
        </w:rPr>
        <w:t>RO</w:t>
      </w:r>
      <w:r w:rsidR="00255DFA">
        <w:rPr>
          <w:rFonts w:ascii="Arial" w:hAnsi="Arial" w:cs="Arial"/>
          <w:sz w:val="20"/>
          <w:szCs w:val="20"/>
        </w:rPr>
        <w:t>.271.</w:t>
      </w:r>
      <w:r w:rsidR="00FB04A7">
        <w:rPr>
          <w:rFonts w:ascii="Arial" w:hAnsi="Arial" w:cs="Arial"/>
          <w:sz w:val="20"/>
          <w:szCs w:val="20"/>
        </w:rPr>
        <w:t>1</w:t>
      </w:r>
      <w:r w:rsidR="00B82820">
        <w:rPr>
          <w:rFonts w:ascii="Arial" w:hAnsi="Arial" w:cs="Arial"/>
          <w:sz w:val="20"/>
          <w:szCs w:val="20"/>
        </w:rPr>
        <w:t>.20</w:t>
      </w:r>
      <w:r w:rsidR="00FB04A7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7E3B6167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714A9EC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EC7A62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3E748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308F57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9BCFC2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222CAB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BC7F18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089851C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46C45E6F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7667AB4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0223A72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2CD0588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FE06F2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70155301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7D1E48C4" w14:textId="77777777" w:rsidR="009430CB" w:rsidRPr="00534B32" w:rsidRDefault="00507B50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WYKAZ WYKONANYCH ROBÓ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T BUDOWLANYCH </w:t>
      </w:r>
    </w:p>
    <w:p w14:paraId="0DDA8DB4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147AE7AB" w14:textId="20BDB704" w:rsidR="009430CB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n.</w:t>
      </w:r>
      <w:r w:rsidR="003B1657">
        <w:rPr>
          <w:rFonts w:ascii="Arial" w:hAnsi="Arial" w:cs="Arial"/>
          <w:sz w:val="20"/>
        </w:rPr>
        <w:t>:</w:t>
      </w:r>
    </w:p>
    <w:p w14:paraId="371A7E99" w14:textId="77777777" w:rsidR="00FD1550" w:rsidRPr="005E6DF9" w:rsidRDefault="00FD1550" w:rsidP="00FD1550">
      <w:pPr>
        <w:spacing w:after="0" w:line="240" w:lineRule="auto"/>
        <w:rPr>
          <w:rFonts w:eastAsia="Courier New" w:cs="Arial"/>
          <w:b/>
          <w:color w:val="000000"/>
          <w:lang w:eastAsia="pl-PL" w:bidi="pl-PL"/>
        </w:rPr>
      </w:pPr>
      <w:r>
        <w:rPr>
          <w:rFonts w:cs="Arial"/>
          <w:b/>
          <w:bCs/>
        </w:rPr>
        <w:t>,</w:t>
      </w:r>
      <w:r>
        <w:rPr>
          <w:rFonts w:cs="Arial"/>
          <w:b/>
        </w:rPr>
        <w:t xml:space="preserve">,Budowa oświetlenia ulicznego w gm. Rawa Mazowiecka, </w:t>
      </w:r>
      <w:r w:rsidRPr="005E6DF9">
        <w:rPr>
          <w:rFonts w:eastAsia="Courier New" w:cs="Arial"/>
          <w:b/>
          <w:color w:val="000000"/>
          <w:lang w:eastAsia="pl-PL" w:bidi="pl-PL"/>
        </w:rPr>
        <w:t xml:space="preserve">Część I/2020:   </w:t>
      </w:r>
    </w:p>
    <w:p w14:paraId="2922CCE0" w14:textId="7983142A" w:rsidR="00FD1550" w:rsidRPr="00FD1550" w:rsidRDefault="00FD1550" w:rsidP="00FD1550">
      <w:pPr>
        <w:widowControl w:val="0"/>
        <w:spacing w:after="120" w:line="240" w:lineRule="auto"/>
        <w:jc w:val="both"/>
        <w:rPr>
          <w:rFonts w:eastAsia="Courier New" w:cs="Arial"/>
          <w:b/>
          <w:color w:val="000000"/>
          <w:lang w:eastAsia="pl-PL" w:bidi="pl-PL"/>
        </w:rPr>
      </w:pPr>
      <w:r w:rsidRPr="005E6DF9">
        <w:rPr>
          <w:rFonts w:eastAsia="Courier New" w:cs="Arial"/>
          <w:b/>
          <w:lang w:eastAsia="pl-PL" w:bidi="pl-PL"/>
        </w:rPr>
        <w:t>Budowa elektroenergetycznej kablowej linii 0,4kV oświetlenia ulicznego w miejscowości Zarzecze</w:t>
      </w:r>
      <w:r>
        <w:rPr>
          <w:rFonts w:eastAsia="Courier New" w:cs="Arial"/>
          <w:b/>
          <w:lang w:eastAsia="pl-PL" w:bidi="pl-PL"/>
        </w:rPr>
        <w:t>’’</w:t>
      </w:r>
    </w:p>
    <w:p w14:paraId="5343DB8E" w14:textId="77777777"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14:paraId="6D4AADCD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14:paraId="64FA7BCB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14:paraId="4CD7A210" w14:textId="77777777" w:rsidTr="009430CB">
        <w:tc>
          <w:tcPr>
            <w:tcW w:w="583" w:type="dxa"/>
          </w:tcPr>
          <w:p w14:paraId="786C115B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64E2BE80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14:paraId="69B32ACF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14:paraId="197E4023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1B6F38A3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14:paraId="14DC885B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14:paraId="6B67B4F1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14:paraId="04957000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73F65995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14:paraId="582F2FED" w14:textId="77777777" w:rsidTr="00560E36">
        <w:trPr>
          <w:trHeight w:val="555"/>
        </w:trPr>
        <w:tc>
          <w:tcPr>
            <w:tcW w:w="583" w:type="dxa"/>
          </w:tcPr>
          <w:p w14:paraId="0771204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9EEE1F6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C5F625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724DC5B4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CA6798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990587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019E270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2B4BAC3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11B1CD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58E87DA1" w14:textId="77777777" w:rsidTr="009430CB">
        <w:trPr>
          <w:trHeight w:val="585"/>
        </w:trPr>
        <w:tc>
          <w:tcPr>
            <w:tcW w:w="583" w:type="dxa"/>
          </w:tcPr>
          <w:p w14:paraId="254E6CEE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CB5AFBE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7123D839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072AF880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168BE84C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105B5C0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BE5C5F8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478C7D1A" w14:textId="77777777" w:rsidTr="00560E36">
        <w:trPr>
          <w:trHeight w:val="645"/>
        </w:trPr>
        <w:tc>
          <w:tcPr>
            <w:tcW w:w="583" w:type="dxa"/>
          </w:tcPr>
          <w:p w14:paraId="6A286EB7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C2C4B88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3A5A6D3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3A1C6B1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6F44125C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181538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796F131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53BAB5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D296174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23AF012A" w14:textId="77777777" w:rsidTr="009430CB">
        <w:trPr>
          <w:trHeight w:val="495"/>
        </w:trPr>
        <w:tc>
          <w:tcPr>
            <w:tcW w:w="583" w:type="dxa"/>
          </w:tcPr>
          <w:p w14:paraId="73A81FBD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3D698F0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2AB5EBA8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201E55EA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46D2A93B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1AB3114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62A9B5C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32D0CCF1" w14:textId="77777777" w:rsidTr="00560E36">
        <w:trPr>
          <w:trHeight w:val="600"/>
        </w:trPr>
        <w:tc>
          <w:tcPr>
            <w:tcW w:w="583" w:type="dxa"/>
          </w:tcPr>
          <w:p w14:paraId="0BCC5D6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274A20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1053791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6D58CAB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266594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B7CB212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69C820E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DA2150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0E0D9DB7" w14:textId="77777777"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B6825BC" w14:textId="77777777"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57C763D" w14:textId="77777777"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0F52F7AB" w14:textId="77777777"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14:paraId="7CF424D9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3D368ED8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14:paraId="7112D19A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79FFF8AD" w14:textId="77777777" w:rsidR="009430CB" w:rsidRPr="00534B32" w:rsidRDefault="009430CB" w:rsidP="009430CB">
      <w:pPr>
        <w:rPr>
          <w:rFonts w:ascii="Arial" w:hAnsi="Arial" w:cs="Arial"/>
        </w:rPr>
      </w:pPr>
    </w:p>
    <w:p w14:paraId="6BF40F3D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CF983E2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5B453E28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7F63" w14:textId="77777777" w:rsidR="007E1E03" w:rsidRDefault="007E1E03" w:rsidP="000D1989">
      <w:pPr>
        <w:spacing w:after="0" w:line="240" w:lineRule="auto"/>
      </w:pPr>
      <w:r>
        <w:separator/>
      </w:r>
    </w:p>
  </w:endnote>
  <w:endnote w:type="continuationSeparator" w:id="0">
    <w:p w14:paraId="411DFF91" w14:textId="77777777" w:rsidR="007E1E03" w:rsidRDefault="007E1E0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3ED9" w14:textId="77777777" w:rsidR="007E1E03" w:rsidRDefault="007E1E03" w:rsidP="000D1989">
      <w:pPr>
        <w:spacing w:after="0" w:line="240" w:lineRule="auto"/>
      </w:pPr>
      <w:r>
        <w:separator/>
      </w:r>
    </w:p>
  </w:footnote>
  <w:footnote w:type="continuationSeparator" w:id="0">
    <w:p w14:paraId="3B63F5DF" w14:textId="77777777" w:rsidR="007E1E03" w:rsidRDefault="007E1E0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27D50"/>
    <w:rsid w:val="000D1989"/>
    <w:rsid w:val="000E21D5"/>
    <w:rsid w:val="00157020"/>
    <w:rsid w:val="001A72B3"/>
    <w:rsid w:val="001E7AAE"/>
    <w:rsid w:val="00231DC2"/>
    <w:rsid w:val="00255DFA"/>
    <w:rsid w:val="002E4CA3"/>
    <w:rsid w:val="00376DDE"/>
    <w:rsid w:val="00382198"/>
    <w:rsid w:val="00397CE8"/>
    <w:rsid w:val="003B1657"/>
    <w:rsid w:val="003E5BD1"/>
    <w:rsid w:val="00416ED1"/>
    <w:rsid w:val="00452B3F"/>
    <w:rsid w:val="004836AE"/>
    <w:rsid w:val="004F23CE"/>
    <w:rsid w:val="004F63B7"/>
    <w:rsid w:val="005026D2"/>
    <w:rsid w:val="00507B50"/>
    <w:rsid w:val="00510B92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1E03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33075"/>
    <w:rsid w:val="009430CB"/>
    <w:rsid w:val="00945F8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25C36"/>
    <w:rsid w:val="00B82820"/>
    <w:rsid w:val="00C37874"/>
    <w:rsid w:val="00C43363"/>
    <w:rsid w:val="00C44EAA"/>
    <w:rsid w:val="00C54734"/>
    <w:rsid w:val="00C84018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44FBB"/>
    <w:rsid w:val="00F66D2A"/>
    <w:rsid w:val="00F71593"/>
    <w:rsid w:val="00FB04A7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E81E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B5A5-5850-4C83-83C1-B4EAA40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3</cp:revision>
  <dcterms:created xsi:type="dcterms:W3CDTF">2017-04-13T09:45:00Z</dcterms:created>
  <dcterms:modified xsi:type="dcterms:W3CDTF">2020-06-25T13:36:00Z</dcterms:modified>
</cp:coreProperties>
</file>